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562D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562D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tories From The Place of Sports in The University, 3rd </w:t>
                            </w:r>
                            <w:r w:rsidRPr="00C562D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562D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562D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tories From The Place of Sports in The University, 3rd </w:t>
                      </w:r>
                      <w:r w:rsidRPr="00C562D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562D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562D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w.pressbooks.pub/theplaceofsports3rded202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562D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562D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w.pressbooks.pub/theplaceofsports3rded2024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62DF" w:rsidRPr="00C562D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udents of the Place of Sports </w:t>
                            </w:r>
                            <w:proofErr w:type="gramStart"/>
                            <w:r w:rsidR="00C562DF" w:rsidRPr="00C562D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 w:rsidR="00C562DF" w:rsidRPr="00C562D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the University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562DF" w:rsidRPr="00C562D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Washington Libraries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62D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562DF" w:rsidRPr="00C562D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udents of the Place of Sports </w:t>
                      </w:r>
                      <w:proofErr w:type="gramStart"/>
                      <w:r w:rsidR="00C562DF" w:rsidRPr="00C562D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In</w:t>
                      </w:r>
                      <w:proofErr w:type="gramEnd"/>
                      <w:r w:rsidR="00C562DF" w:rsidRPr="00C562D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the University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C562DF" w:rsidRPr="00C562D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Washington Libraries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562D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BC" w:rsidRDefault="00B147BC" w:rsidP="00607BF9">
      <w:pPr>
        <w:spacing w:after="0" w:line="240" w:lineRule="auto"/>
      </w:pPr>
      <w:r>
        <w:separator/>
      </w:r>
    </w:p>
  </w:endnote>
  <w:endnote w:type="continuationSeparator" w:id="0">
    <w:p w:rsidR="00B147BC" w:rsidRDefault="00B147B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BC" w:rsidRDefault="00B147BC" w:rsidP="00607BF9">
      <w:pPr>
        <w:spacing w:after="0" w:line="240" w:lineRule="auto"/>
      </w:pPr>
      <w:r>
        <w:separator/>
      </w:r>
    </w:p>
  </w:footnote>
  <w:footnote w:type="continuationSeparator" w:id="0">
    <w:p w:rsidR="00B147BC" w:rsidRDefault="00B147B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2224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47BC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2DF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7173-AC6C-45FD-AD60-4661CF6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36:00Z</dcterms:created>
  <dcterms:modified xsi:type="dcterms:W3CDTF">2025-12-13T06:36:00Z</dcterms:modified>
</cp:coreProperties>
</file>